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422" w:rsidRPr="00A92086" w:rsidRDefault="00442FA0" w:rsidP="008040B9">
      <w:pPr>
        <w:pStyle w:val="Heading1"/>
      </w:pPr>
      <w:r w:rsidRPr="00A92086">
        <w:t>SAMPLE DOCUMENT</w:t>
      </w:r>
    </w:p>
    <w:p w:rsidR="00732F21" w:rsidRDefault="00B41F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HK"/>
        </w:rPr>
      </w:pPr>
      <w:r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  <w:lang w:eastAsia="zh-HK"/>
        </w:rPr>
        <w:t>Grant</w:t>
      </w:r>
      <w:r w:rsidR="00732F21" w:rsidRPr="008040B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</w:p>
    <w:p w:rsidR="00B41FE4" w:rsidRDefault="00920646" w:rsidP="00B41F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HK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OrgName</w:t>
      </w:r>
      <w:proofErr w:type="spellEnd"/>
      <w:r w:rsidR="00B41FE4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  <w:lang w:eastAsia="zh-HK"/>
        </w:rPr>
        <w:t xml:space="preserve">: </w:t>
      </w:r>
      <w:sdt>
        <w:sdtPr>
          <w:rPr>
            <w:rFonts w:asciiTheme="majorHAnsi" w:eastAsiaTheme="majorEastAsia" w:hAnsiTheme="majorHAnsi" w:cstheme="majorBidi" w:hint="eastAsia"/>
            <w:b/>
            <w:bCs/>
            <w:color w:val="4F81BD" w:themeColor="accent1"/>
            <w:sz w:val="26"/>
            <w:szCs w:val="26"/>
            <w:lang w:eastAsia="zh-HK"/>
          </w:rPr>
          <w:alias w:val="ABC"/>
          <w:tag w:val="ChiOrgName"/>
          <w:id w:val="681257131"/>
          <w:placeholder>
            <w:docPart w:val="5471CEC0D79F4E568C8F7E1291B4B043"/>
          </w:placeholder>
        </w:sdtPr>
        <w:sdtEndPr/>
        <w:sdtContent>
          <w:r w:rsidR="00B41FE4">
            <w:rPr>
              <w:rFonts w:asciiTheme="majorHAnsi" w:eastAsiaTheme="majorEastAsia" w:hAnsiTheme="majorHAnsi" w:cstheme="majorBidi" w:hint="eastAsia"/>
              <w:b/>
              <w:bCs/>
              <w:color w:val="4F81BD" w:themeColor="accent1"/>
              <w:sz w:val="26"/>
              <w:szCs w:val="26"/>
              <w:lang w:eastAsia="zh-HK"/>
            </w:rPr>
            <w:t>xxx</w:t>
          </w:r>
        </w:sdtContent>
      </w:sdt>
    </w:p>
    <w:p w:rsidR="00B41FE4" w:rsidRDefault="00920646" w:rsidP="00B41F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HK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Address</w:t>
      </w:r>
      <w:proofErr w:type="spellEnd"/>
      <w:r w:rsidR="00B41FE4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  <w:lang w:eastAsia="zh-HK"/>
        </w:rPr>
        <w:t xml:space="preserve">: </w:t>
      </w:r>
      <w:sdt>
        <w:sdtPr>
          <w:rPr>
            <w:rFonts w:asciiTheme="majorHAnsi" w:eastAsiaTheme="majorEastAsia" w:hAnsiTheme="majorHAnsi" w:cstheme="majorBidi" w:hint="eastAsia"/>
            <w:b/>
            <w:bCs/>
            <w:color w:val="4F81BD" w:themeColor="accent1"/>
            <w:sz w:val="26"/>
            <w:szCs w:val="26"/>
            <w:lang w:eastAsia="zh-HK"/>
          </w:rPr>
          <w:alias w:val="EmailAddress"/>
          <w:tag w:val="EmailAddress"/>
          <w:id w:val="681257133"/>
          <w:placeholder>
            <w:docPart w:val="6DFA2A526A914E3E8795A55DAB4E6B57"/>
          </w:placeholder>
        </w:sdtPr>
        <w:sdtEndPr/>
        <w:sdtContent>
          <w:r w:rsidR="00B41FE4">
            <w:rPr>
              <w:rFonts w:asciiTheme="majorHAnsi" w:eastAsiaTheme="majorEastAsia" w:hAnsiTheme="majorHAnsi" w:cstheme="majorBidi" w:hint="eastAsia"/>
              <w:b/>
              <w:bCs/>
              <w:color w:val="4F81BD" w:themeColor="accent1"/>
              <w:sz w:val="26"/>
              <w:szCs w:val="26"/>
              <w:lang w:eastAsia="zh-HK"/>
            </w:rPr>
            <w:t>xxx</w:t>
          </w:r>
        </w:sdtContent>
      </w:sdt>
    </w:p>
    <w:p w:rsidR="008A4772" w:rsidRDefault="008A4772" w:rsidP="00B41F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HK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gOrg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6"/>
            <w:szCs w:val="26"/>
            <w:lang w:eastAsia="zh-HK"/>
          </w:rPr>
          <w:alias w:val="EngName"/>
          <w:tag w:val="EngOrgName"/>
          <w:id w:val="519666218"/>
          <w:placeholder>
            <w:docPart w:val="E7ABAF1FC78A4723937C3C6920047E81"/>
          </w:placeholder>
          <w:showingPlcHdr/>
        </w:sdtPr>
        <w:sdtEndPr/>
        <w:sdtContent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  <w:lang w:eastAsia="zh-HK"/>
            </w:rPr>
            <w:t>xxx</w:t>
          </w:r>
        </w:sdtContent>
      </w:sdt>
    </w:p>
    <w:p w:rsidR="009079C5" w:rsidRPr="008040B9" w:rsidRDefault="009079C5" w:rsidP="00B41F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HK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rror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sdt>
        <w:sdtPr>
          <w:rPr>
            <w:rFonts w:ascii="Consolas" w:hAnsi="Consolas" w:cs="Consolas"/>
            <w:color w:val="000000"/>
            <w:sz w:val="19"/>
            <w:szCs w:val="19"/>
          </w:rPr>
          <w:tag w:val="error"/>
          <w:id w:val="-1191142502"/>
          <w:placeholder>
            <w:docPart w:val="DefaultPlaceholder_1081868574"/>
          </w:placeholder>
          <w:showingPlcHdr/>
          <w:text/>
        </w:sdtPr>
        <w:sdtContent>
          <w:r w:rsidR="000C61D8" w:rsidRPr="006227AC">
            <w:rPr>
              <w:rStyle w:val="PlaceholderText"/>
            </w:rPr>
            <w:t>Click here to enter text.</w:t>
          </w:r>
        </w:sdtContent>
      </w:sdt>
      <w:bookmarkStart w:id="0" w:name="_GoBack"/>
      <w:bookmarkEnd w:id="0"/>
    </w:p>
    <w:sectPr w:rsidR="009079C5" w:rsidRPr="008040B9" w:rsidSect="00982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13533"/>
    <w:rsid w:val="00060F2E"/>
    <w:rsid w:val="00076000"/>
    <w:rsid w:val="000C61D8"/>
    <w:rsid w:val="000E2BD6"/>
    <w:rsid w:val="001C6E3A"/>
    <w:rsid w:val="002E6FA0"/>
    <w:rsid w:val="002F237F"/>
    <w:rsid w:val="00304180"/>
    <w:rsid w:val="00325648"/>
    <w:rsid w:val="00344994"/>
    <w:rsid w:val="00442FA0"/>
    <w:rsid w:val="004529BF"/>
    <w:rsid w:val="004C3501"/>
    <w:rsid w:val="004E36F4"/>
    <w:rsid w:val="00503CDB"/>
    <w:rsid w:val="0058567C"/>
    <w:rsid w:val="006600E3"/>
    <w:rsid w:val="0066746A"/>
    <w:rsid w:val="006D1972"/>
    <w:rsid w:val="00732F21"/>
    <w:rsid w:val="008040B9"/>
    <w:rsid w:val="00860B39"/>
    <w:rsid w:val="008A4772"/>
    <w:rsid w:val="008D29CB"/>
    <w:rsid w:val="00904422"/>
    <w:rsid w:val="009079C5"/>
    <w:rsid w:val="00920646"/>
    <w:rsid w:val="00982AE7"/>
    <w:rsid w:val="00A27187"/>
    <w:rsid w:val="00A579E4"/>
    <w:rsid w:val="00A677A4"/>
    <w:rsid w:val="00A92086"/>
    <w:rsid w:val="00AA2CB2"/>
    <w:rsid w:val="00B13533"/>
    <w:rsid w:val="00B22513"/>
    <w:rsid w:val="00B41FE4"/>
    <w:rsid w:val="00C93216"/>
    <w:rsid w:val="00CA4D7A"/>
    <w:rsid w:val="00CE7A36"/>
    <w:rsid w:val="00CF7B56"/>
    <w:rsid w:val="00D57137"/>
    <w:rsid w:val="00DB6F79"/>
    <w:rsid w:val="00DD3BBF"/>
    <w:rsid w:val="00DE1C7D"/>
    <w:rsid w:val="00E221D4"/>
    <w:rsid w:val="00E56438"/>
    <w:rsid w:val="00E919E9"/>
    <w:rsid w:val="00ED27BB"/>
    <w:rsid w:val="00EF6531"/>
    <w:rsid w:val="00F128EF"/>
    <w:rsid w:val="00F36BE0"/>
    <w:rsid w:val="00F4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EB966C-C27B-4CF2-8E64-5045D832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AE7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1F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1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1CEC0D79F4E568C8F7E1291B4B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EE2E-9194-4F26-885F-DF1CE6628A38}"/>
      </w:docPartPr>
      <w:docPartBody>
        <w:p w:rsidR="00DD7C5A" w:rsidRDefault="00ED0425" w:rsidP="00ED0425">
          <w:pPr>
            <w:pStyle w:val="5471CEC0D79F4E568C8F7E1291B4B043"/>
          </w:pPr>
          <w:r w:rsidRPr="00C16167">
            <w:rPr>
              <w:rStyle w:val="PlaceholderText"/>
            </w:rPr>
            <w:t>Click here to enter text.</w:t>
          </w:r>
        </w:p>
      </w:docPartBody>
    </w:docPart>
    <w:docPart>
      <w:docPartPr>
        <w:name w:val="6DFA2A526A914E3E8795A55DAB4E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218B0-D1DA-4121-9CCB-ADD8BD7580EA}"/>
      </w:docPartPr>
      <w:docPartBody>
        <w:p w:rsidR="00DD7C5A" w:rsidRDefault="00ED0425" w:rsidP="00ED0425">
          <w:pPr>
            <w:pStyle w:val="6DFA2A526A914E3E8795A55DAB4E6B57"/>
          </w:pPr>
          <w:r w:rsidRPr="00C16167">
            <w:rPr>
              <w:rStyle w:val="PlaceholderText"/>
            </w:rPr>
            <w:t>Click here to enter text.</w:t>
          </w:r>
        </w:p>
      </w:docPartBody>
    </w:docPart>
    <w:docPart>
      <w:docPartPr>
        <w:name w:val="E7ABAF1FC78A4723937C3C692004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AFEC-7440-4C2F-855E-C37F17F338B2}"/>
      </w:docPartPr>
      <w:docPartBody>
        <w:p w:rsidR="00564380" w:rsidRDefault="002E4BAA" w:rsidP="002E4BAA">
          <w:pPr>
            <w:pStyle w:val="E7ABAF1FC78A4723937C3C6920047E81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26"/>
              <w:szCs w:val="26"/>
              <w:lang w:eastAsia="zh-HK"/>
            </w:rPr>
            <w:t>xxx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D5E52-C92A-4414-BC87-684C010469D2}"/>
      </w:docPartPr>
      <w:docPartBody>
        <w:p w:rsidR="00000000" w:rsidRDefault="00564380">
          <w:r w:rsidRPr="006227A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2848"/>
    <w:rsid w:val="001408D1"/>
    <w:rsid w:val="001E0808"/>
    <w:rsid w:val="00236BA1"/>
    <w:rsid w:val="002E4BAA"/>
    <w:rsid w:val="00352A2D"/>
    <w:rsid w:val="004359C1"/>
    <w:rsid w:val="00564380"/>
    <w:rsid w:val="00610516"/>
    <w:rsid w:val="0076616D"/>
    <w:rsid w:val="00834083"/>
    <w:rsid w:val="00842C04"/>
    <w:rsid w:val="00DD7C5A"/>
    <w:rsid w:val="00E32848"/>
    <w:rsid w:val="00ED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380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5471CEC0D79F4E568C8F7E1291B4B043">
    <w:name w:val="5471CEC0D79F4E568C8F7E1291B4B043"/>
    <w:rsid w:val="00ED0425"/>
  </w:style>
  <w:style w:type="paragraph" w:customStyle="1" w:styleId="6DFA2A526A914E3E8795A55DAB4E6B57">
    <w:name w:val="6DFA2A526A914E3E8795A55DAB4E6B57"/>
    <w:rsid w:val="00ED0425"/>
  </w:style>
  <w:style w:type="paragraph" w:customStyle="1" w:styleId="BC7FFDEDF10C41D29AB42E072C06C3F8">
    <w:name w:val="BC7FFDEDF10C41D29AB42E072C06C3F8"/>
    <w:rsid w:val="00236BA1"/>
    <w:pPr>
      <w:spacing w:after="160" w:line="259" w:lineRule="auto"/>
    </w:pPr>
    <w:rPr>
      <w:lang w:eastAsia="zh-TW"/>
    </w:rPr>
  </w:style>
  <w:style w:type="paragraph" w:customStyle="1" w:styleId="E7ABAF1FC78A4723937C3C6920047E81">
    <w:name w:val="E7ABAF1FC78A4723937C3C6920047E81"/>
    <w:rsid w:val="002E4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F8A5-A1D1-43EF-8935-2B5801DD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Verma</dc:creator>
  <cp:keywords/>
  <dc:description/>
  <cp:lastModifiedBy>ASL00631 - Raphael Chow Ka Chai</cp:lastModifiedBy>
  <cp:revision>55</cp:revision>
  <dcterms:created xsi:type="dcterms:W3CDTF">2011-12-25T00:54:00Z</dcterms:created>
  <dcterms:modified xsi:type="dcterms:W3CDTF">2014-10-15T09:40:00Z</dcterms:modified>
</cp:coreProperties>
</file>